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F28D12" w14:textId="13EB6233" w:rsidR="00226741" w:rsidRPr="00A93980" w:rsidRDefault="006752A5" w:rsidP="00F264D3">
      <w:pPr>
        <w:jc w:val="center"/>
        <w:rPr>
          <w:b/>
          <w:sz w:val="72"/>
          <w:szCs w:val="72"/>
        </w:rPr>
      </w:pPr>
      <w:r w:rsidRPr="00A93980">
        <w:rPr>
          <w:noProof/>
          <w:color w:val="595959" w:themeColor="text1" w:themeTint="A6"/>
          <w:sz w:val="72"/>
          <w:szCs w:val="72"/>
        </w:rPr>
        <w:t xml:space="preserve">Cnam </w:t>
      </w:r>
      <w:r w:rsidR="00A93980" w:rsidRPr="00A93980">
        <w:rPr>
          <w:noProof/>
          <w:color w:val="C00000"/>
          <w:sz w:val="72"/>
          <w:szCs w:val="72"/>
        </w:rPr>
        <w:t>Partenariat</w:t>
      </w:r>
      <w:r w:rsidR="00883B58">
        <w:rPr>
          <w:noProof/>
          <w:color w:val="C00000"/>
          <w:sz w:val="72"/>
          <w:szCs w:val="72"/>
        </w:rPr>
        <w:t>s</w:t>
      </w:r>
    </w:p>
    <w:p w14:paraId="4485F6DE" w14:textId="2C8DD68B" w:rsidR="009F6D03" w:rsidRPr="00A93980" w:rsidRDefault="009F6D03" w:rsidP="00A93980">
      <w:pPr>
        <w:jc w:val="center"/>
        <w:rPr>
          <w:b/>
        </w:rPr>
      </w:pPr>
      <w:r w:rsidRPr="00F264D3">
        <w:rPr>
          <w:b/>
        </w:rPr>
        <w:t>Informations pour l’édition des conventions de stage</w:t>
      </w:r>
    </w:p>
    <w:p w14:paraId="11DE508D" w14:textId="586C67FD" w:rsidR="009F6D03" w:rsidRPr="00A93980" w:rsidRDefault="009F6D03" w:rsidP="00A93980">
      <w:pPr>
        <w:jc w:val="center"/>
        <w:rPr>
          <w:b/>
          <w:sz w:val="28"/>
          <w:szCs w:val="28"/>
        </w:rPr>
      </w:pPr>
      <w:r w:rsidRPr="00867661">
        <w:rPr>
          <w:b/>
          <w:sz w:val="28"/>
          <w:szCs w:val="28"/>
        </w:rPr>
        <w:t xml:space="preserve">Nous vous rappelons qu’il nous faut les différentes informations pour l’édition des conventions de stage au </w:t>
      </w:r>
      <w:r w:rsidRPr="00226741">
        <w:rPr>
          <w:b/>
          <w:color w:val="C00000"/>
          <w:sz w:val="28"/>
          <w:szCs w:val="28"/>
        </w:rPr>
        <w:t>moins trois semaines avant la date de début du stage</w:t>
      </w:r>
      <w:r w:rsidRPr="00867661">
        <w:rPr>
          <w:b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823"/>
        <w:gridCol w:w="6378"/>
      </w:tblGrid>
      <w:tr w:rsidR="009F6D03" w:rsidRPr="000F6C11" w14:paraId="53F0FF6C" w14:textId="77777777" w:rsidTr="00A93980">
        <w:trPr>
          <w:trHeight w:val="567"/>
        </w:trPr>
        <w:tc>
          <w:tcPr>
            <w:tcW w:w="10201" w:type="dxa"/>
            <w:gridSpan w:val="2"/>
            <w:shd w:val="clear" w:color="auto" w:fill="404040" w:themeFill="text1" w:themeFillTint="BF"/>
            <w:vAlign w:val="center"/>
          </w:tcPr>
          <w:p w14:paraId="6AFA3E54" w14:textId="77777777" w:rsidR="001A6357" w:rsidRDefault="001A6357" w:rsidP="000F6C1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55ED2E42" w14:textId="261E4447" w:rsidR="009F6D03" w:rsidRPr="00226741" w:rsidRDefault="00226741" w:rsidP="000F6C11">
            <w:pPr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26741">
              <w:rPr>
                <w:b/>
                <w:color w:val="FFFFFF" w:themeColor="background1"/>
                <w:sz w:val="36"/>
                <w:szCs w:val="36"/>
              </w:rPr>
              <w:t>STAGIAIRE</w:t>
            </w:r>
          </w:p>
          <w:p w14:paraId="18C4E0CE" w14:textId="73CB3640" w:rsidR="005D1564" w:rsidRPr="000F6C11" w:rsidRDefault="005D1564" w:rsidP="000F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6D03" w:rsidRPr="000F6C11" w14:paraId="704B4AA5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5F83C21A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Nom stagiaire</w:t>
            </w:r>
          </w:p>
        </w:tc>
        <w:tc>
          <w:tcPr>
            <w:tcW w:w="6378" w:type="dxa"/>
            <w:vAlign w:val="center"/>
          </w:tcPr>
          <w:p w14:paraId="5CBA408D" w14:textId="524E3416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I</w:t>
            </w:r>
          </w:p>
        </w:tc>
      </w:tr>
      <w:tr w:rsidR="009F6D03" w:rsidRPr="000F6C11" w14:paraId="6A00CCD4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137B8B96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Prénom stagiaire</w:t>
            </w:r>
          </w:p>
        </w:tc>
        <w:tc>
          <w:tcPr>
            <w:tcW w:w="6378" w:type="dxa"/>
            <w:vAlign w:val="center"/>
          </w:tcPr>
          <w:p w14:paraId="05A6C5D9" w14:textId="1D977271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olali David</w:t>
            </w:r>
          </w:p>
        </w:tc>
      </w:tr>
      <w:tr w:rsidR="009F6D03" w:rsidRPr="000F6C11" w14:paraId="40969BAC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BBEC74B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Adresse</w:t>
            </w:r>
          </w:p>
        </w:tc>
        <w:tc>
          <w:tcPr>
            <w:tcW w:w="6378" w:type="dxa"/>
            <w:vAlign w:val="center"/>
          </w:tcPr>
          <w:p w14:paraId="20F05FC4" w14:textId="1D916E63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 place Jules Verne, 93380 Pierrefitte-sur-Seine</w:t>
            </w:r>
          </w:p>
        </w:tc>
      </w:tr>
      <w:tr w:rsidR="009F6D03" w:rsidRPr="000F6C11" w14:paraId="4C51284B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6CDEFB89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Date de naissance</w:t>
            </w:r>
          </w:p>
        </w:tc>
        <w:tc>
          <w:tcPr>
            <w:tcW w:w="6378" w:type="dxa"/>
            <w:vAlign w:val="center"/>
          </w:tcPr>
          <w:p w14:paraId="41649FBF" w14:textId="0F05A4FC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2/1990</w:t>
            </w:r>
          </w:p>
        </w:tc>
      </w:tr>
      <w:tr w:rsidR="009F6D03" w:rsidRPr="000F6C11" w14:paraId="395362CC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6083B124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Téléphone portable</w:t>
            </w:r>
          </w:p>
        </w:tc>
        <w:tc>
          <w:tcPr>
            <w:tcW w:w="6378" w:type="dxa"/>
            <w:vAlign w:val="center"/>
          </w:tcPr>
          <w:p w14:paraId="372FA17F" w14:textId="56462FE2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63152591</w:t>
            </w:r>
          </w:p>
        </w:tc>
      </w:tr>
      <w:tr w:rsidR="009F6D03" w:rsidRPr="000F6C11" w14:paraId="3F4360D3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4F0207E5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Adresse mail</w:t>
            </w:r>
          </w:p>
        </w:tc>
        <w:tc>
          <w:tcPr>
            <w:tcW w:w="6378" w:type="dxa"/>
            <w:vAlign w:val="center"/>
          </w:tcPr>
          <w:p w14:paraId="1BF5C997" w14:textId="0B32396E" w:rsidR="00B4339B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7E1B86">
              <w:rPr>
                <w:sz w:val="24"/>
                <w:szCs w:val="24"/>
              </w:rPr>
              <w:t>g.holalidavid@gmail.com</w:t>
            </w:r>
          </w:p>
        </w:tc>
      </w:tr>
      <w:tr w:rsidR="009F6D03" w:rsidRPr="000F6C11" w14:paraId="1726B68A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16E6569F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Formation suivie au CNAM</w:t>
            </w:r>
          </w:p>
        </w:tc>
        <w:tc>
          <w:tcPr>
            <w:tcW w:w="6378" w:type="dxa"/>
            <w:vAlign w:val="center"/>
          </w:tcPr>
          <w:p w14:paraId="1D95CEAE" w14:textId="4B32C059" w:rsidR="009F6D03" w:rsidRPr="000F6C11" w:rsidRDefault="007E1B86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7E1B86">
              <w:rPr>
                <w:sz w:val="24"/>
                <w:szCs w:val="24"/>
              </w:rPr>
              <w:t>Licence générale informatique</w:t>
            </w:r>
          </w:p>
        </w:tc>
      </w:tr>
      <w:tr w:rsidR="009F6D03" w:rsidRPr="000F6C11" w14:paraId="79083756" w14:textId="77777777" w:rsidTr="00A93980">
        <w:trPr>
          <w:trHeight w:val="567"/>
        </w:trPr>
        <w:tc>
          <w:tcPr>
            <w:tcW w:w="10201" w:type="dxa"/>
            <w:gridSpan w:val="2"/>
            <w:shd w:val="clear" w:color="auto" w:fill="404040" w:themeFill="text1" w:themeFillTint="BF"/>
            <w:vAlign w:val="center"/>
          </w:tcPr>
          <w:p w14:paraId="4DEE5527" w14:textId="77777777" w:rsidR="00B4339B" w:rsidRDefault="00B4339B" w:rsidP="000F6C11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  <w:p w14:paraId="38B15352" w14:textId="6BE062D2" w:rsidR="009F6D03" w:rsidRPr="00226741" w:rsidRDefault="00226741" w:rsidP="00226741">
            <w:pPr>
              <w:shd w:val="clear" w:color="auto" w:fill="404040" w:themeFill="text1" w:themeFillTint="BF"/>
              <w:spacing w:after="0" w:line="240" w:lineRule="auto"/>
              <w:jc w:val="center"/>
              <w:rPr>
                <w:b/>
                <w:color w:val="FFFFFF" w:themeColor="background1"/>
                <w:sz w:val="36"/>
                <w:szCs w:val="36"/>
              </w:rPr>
            </w:pPr>
            <w:r w:rsidRPr="00226741">
              <w:rPr>
                <w:b/>
                <w:color w:val="FFFFFF" w:themeColor="background1"/>
                <w:sz w:val="36"/>
                <w:szCs w:val="36"/>
              </w:rPr>
              <w:t>ENTREPRISE D’ACCUEIL</w:t>
            </w:r>
          </w:p>
          <w:p w14:paraId="433590FE" w14:textId="0714814E" w:rsidR="005D1564" w:rsidRPr="000F6C11" w:rsidRDefault="005D1564" w:rsidP="000F6C11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</w:tr>
      <w:tr w:rsidR="009F6D03" w:rsidRPr="000F6C11" w14:paraId="689F4E88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4B3FE0FE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Nom de l’entreprise</w:t>
            </w:r>
          </w:p>
        </w:tc>
        <w:tc>
          <w:tcPr>
            <w:tcW w:w="6378" w:type="dxa"/>
            <w:vAlign w:val="center"/>
          </w:tcPr>
          <w:p w14:paraId="6CA748C3" w14:textId="422B57CE" w:rsidR="009F6D03" w:rsidRPr="00C82667" w:rsidRDefault="00A3797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SOCIATION ACOMP</w:t>
            </w:r>
          </w:p>
        </w:tc>
      </w:tr>
      <w:tr w:rsidR="00867661" w:rsidRPr="000F6C11" w14:paraId="15A9F4C0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860CF9F" w14:textId="007202D7" w:rsidR="00867661" w:rsidRPr="000F6C1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RET de l’entreprise</w:t>
            </w:r>
          </w:p>
        </w:tc>
        <w:tc>
          <w:tcPr>
            <w:tcW w:w="6378" w:type="dxa"/>
            <w:vAlign w:val="center"/>
          </w:tcPr>
          <w:p w14:paraId="7509D7D5" w14:textId="7A3412E4" w:rsidR="00056AAD" w:rsidRPr="000F6C11" w:rsidRDefault="00BA3F29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23 380 273 00014</w:t>
            </w:r>
          </w:p>
        </w:tc>
      </w:tr>
      <w:tr w:rsidR="009F6D03" w:rsidRPr="000F6C11" w14:paraId="368A56BC" w14:textId="77777777" w:rsidTr="00105360">
        <w:trPr>
          <w:trHeight w:val="567"/>
        </w:trPr>
        <w:tc>
          <w:tcPr>
            <w:tcW w:w="3823" w:type="dxa"/>
            <w:vAlign w:val="center"/>
          </w:tcPr>
          <w:p w14:paraId="4294B49D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Adresse de l’entreprise</w:t>
            </w:r>
          </w:p>
        </w:tc>
        <w:tc>
          <w:tcPr>
            <w:tcW w:w="6378" w:type="dxa"/>
            <w:vAlign w:val="center"/>
          </w:tcPr>
          <w:p w14:paraId="5DE1B284" w14:textId="0BF492A5" w:rsidR="000F692F" w:rsidRPr="000F6C11" w:rsidRDefault="00A37971" w:rsidP="00105360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72 Avenue du bois de </w:t>
            </w:r>
            <w:r w:rsidR="00C1555A">
              <w:rPr>
                <w:sz w:val="24"/>
                <w:szCs w:val="24"/>
              </w:rPr>
              <w:t>verrières</w:t>
            </w:r>
            <w:r>
              <w:rPr>
                <w:sz w:val="24"/>
                <w:szCs w:val="24"/>
              </w:rPr>
              <w:t xml:space="preserve"> 92160 ANTONY</w:t>
            </w:r>
          </w:p>
        </w:tc>
      </w:tr>
      <w:tr w:rsidR="009F6D03" w:rsidRPr="000F6C11" w14:paraId="4FEE0C3E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742E2989" w14:textId="55187C1A" w:rsidR="009F6D03" w:rsidRPr="000F6C11" w:rsidRDefault="00C82667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7E1B86" w:rsidRPr="007E1B86">
              <w:rPr>
                <w:sz w:val="24"/>
                <w:szCs w:val="24"/>
              </w:rPr>
              <w:t>Téléphone de l’entreprise</w:t>
            </w:r>
          </w:p>
        </w:tc>
        <w:tc>
          <w:tcPr>
            <w:tcW w:w="6378" w:type="dxa"/>
            <w:vAlign w:val="center"/>
          </w:tcPr>
          <w:p w14:paraId="29FC524D" w14:textId="21D3C2E7" w:rsidR="009F6D03" w:rsidRPr="002600E8" w:rsidRDefault="009F6D03" w:rsidP="002600E8">
            <w:pPr>
              <w:autoSpaceDE w:val="0"/>
              <w:autoSpaceDN w:val="0"/>
              <w:spacing w:after="0" w:line="240" w:lineRule="auto"/>
            </w:pPr>
          </w:p>
        </w:tc>
      </w:tr>
      <w:tr w:rsidR="00867661" w:rsidRPr="00752389" w14:paraId="246DC95A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49AF6FB7" w14:textId="19F09236" w:rsidR="00867661" w:rsidRPr="000F6C1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l de l’entreprise</w:t>
            </w:r>
          </w:p>
        </w:tc>
        <w:tc>
          <w:tcPr>
            <w:tcW w:w="6378" w:type="dxa"/>
            <w:vAlign w:val="center"/>
          </w:tcPr>
          <w:p w14:paraId="6A5D9D70" w14:textId="2B9C03B7" w:rsidR="00867661" w:rsidRPr="00752389" w:rsidRDefault="00A37971" w:rsidP="000F6C11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ssos.acomp@gmail.com</w:t>
            </w:r>
          </w:p>
        </w:tc>
      </w:tr>
      <w:tr w:rsidR="009F6D03" w:rsidRPr="000F6C11" w14:paraId="368245E6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7A58902B" w14:textId="1DD14EE9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Nom du signataire de la conventio</w:t>
            </w:r>
            <w:r w:rsidR="00867661">
              <w:rPr>
                <w:sz w:val="24"/>
                <w:szCs w:val="24"/>
              </w:rPr>
              <w:t>n</w:t>
            </w:r>
          </w:p>
        </w:tc>
        <w:tc>
          <w:tcPr>
            <w:tcW w:w="6378" w:type="dxa"/>
            <w:vAlign w:val="center"/>
          </w:tcPr>
          <w:p w14:paraId="329FC62C" w14:textId="15ABFA1D" w:rsidR="009F6D03" w:rsidRPr="000F6C11" w:rsidRDefault="00AD215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ACH</w:t>
            </w:r>
          </w:p>
        </w:tc>
      </w:tr>
      <w:tr w:rsidR="00867661" w:rsidRPr="000F6C11" w14:paraId="37F868E9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07CB94C" w14:textId="430A1CCA" w:rsidR="00867661" w:rsidRPr="000F6C1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 du signataire</w:t>
            </w:r>
          </w:p>
        </w:tc>
        <w:tc>
          <w:tcPr>
            <w:tcW w:w="6378" w:type="dxa"/>
            <w:vAlign w:val="center"/>
          </w:tcPr>
          <w:p w14:paraId="3BDD6855" w14:textId="6FCEFDAE" w:rsidR="00867661" w:rsidRPr="000F6C11" w:rsidRDefault="00AD215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idente de l’association</w:t>
            </w:r>
          </w:p>
        </w:tc>
      </w:tr>
      <w:tr w:rsidR="009F6D03" w:rsidRPr="000F6C11" w14:paraId="2B5A8C91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EC06012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Nom du service dans lequel le stage sera effectué</w:t>
            </w:r>
          </w:p>
        </w:tc>
        <w:tc>
          <w:tcPr>
            <w:tcW w:w="6378" w:type="dxa"/>
            <w:vAlign w:val="center"/>
          </w:tcPr>
          <w:p w14:paraId="7532725F" w14:textId="7342A855" w:rsidR="009F6D03" w:rsidRPr="000F6C11" w:rsidRDefault="00AD215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rvice informatique</w:t>
            </w:r>
          </w:p>
        </w:tc>
      </w:tr>
      <w:tr w:rsidR="009F6D03" w:rsidRPr="000F6C11" w14:paraId="5B89F230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4BCF5970" w14:textId="6FFF64CB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Nom du tuteur de stage</w:t>
            </w:r>
          </w:p>
        </w:tc>
        <w:tc>
          <w:tcPr>
            <w:tcW w:w="6378" w:type="dxa"/>
            <w:vAlign w:val="center"/>
          </w:tcPr>
          <w:p w14:paraId="6CA6F174" w14:textId="485714F0" w:rsidR="00C74AED" w:rsidRPr="008F029F" w:rsidRDefault="00AD2151" w:rsidP="008F029F">
            <w:pPr>
              <w:spacing w:after="0" w:line="24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hina</w:t>
            </w:r>
            <w:proofErr w:type="spellEnd"/>
            <w:r>
              <w:rPr>
                <w:sz w:val="24"/>
                <w:szCs w:val="24"/>
              </w:rPr>
              <w:t xml:space="preserve"> THACH</w:t>
            </w:r>
          </w:p>
        </w:tc>
      </w:tr>
      <w:tr w:rsidR="00867661" w:rsidRPr="000F6C11" w14:paraId="3C42AAF7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05FED71D" w14:textId="08BC9810" w:rsidR="00867661" w:rsidRPr="000F6C1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nction du tuteur</w:t>
            </w:r>
          </w:p>
        </w:tc>
        <w:tc>
          <w:tcPr>
            <w:tcW w:w="6378" w:type="dxa"/>
            <w:vAlign w:val="center"/>
          </w:tcPr>
          <w:p w14:paraId="1C8F3075" w14:textId="247577FC" w:rsidR="00C74AED" w:rsidRPr="008F029F" w:rsidRDefault="00AD2151" w:rsidP="008F029F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sidente de l’association</w:t>
            </w:r>
          </w:p>
        </w:tc>
      </w:tr>
      <w:tr w:rsidR="00867661" w:rsidRPr="000F6C11" w14:paraId="2DDEA102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A4794D7" w14:textId="707F070A" w:rsidR="0086766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atification ? oui/non (rémunération ou indemnisation</w:t>
            </w:r>
          </w:p>
        </w:tc>
        <w:tc>
          <w:tcPr>
            <w:tcW w:w="6378" w:type="dxa"/>
            <w:vAlign w:val="center"/>
          </w:tcPr>
          <w:p w14:paraId="6725BD5E" w14:textId="4944885A" w:rsidR="00867661" w:rsidRPr="000F6C11" w:rsidRDefault="0025407C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</w:t>
            </w:r>
          </w:p>
        </w:tc>
      </w:tr>
      <w:tr w:rsidR="009F6D03" w:rsidRPr="000F6C11" w14:paraId="33FDF9EA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561D0FCD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lastRenderedPageBreak/>
              <w:t>Date de début de stage</w:t>
            </w:r>
          </w:p>
        </w:tc>
        <w:tc>
          <w:tcPr>
            <w:tcW w:w="6378" w:type="dxa"/>
            <w:vAlign w:val="center"/>
          </w:tcPr>
          <w:p w14:paraId="33F408AF" w14:textId="6F390DBB" w:rsidR="009F6D03" w:rsidRPr="000F6C11" w:rsidRDefault="00021E22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 </w:t>
            </w:r>
            <w:r w:rsidR="00765A16">
              <w:rPr>
                <w:sz w:val="24"/>
                <w:szCs w:val="24"/>
              </w:rPr>
              <w:t xml:space="preserve">Aout </w:t>
            </w:r>
            <w:r w:rsidR="009E0104">
              <w:rPr>
                <w:sz w:val="24"/>
                <w:szCs w:val="24"/>
              </w:rPr>
              <w:t>2024</w:t>
            </w:r>
          </w:p>
        </w:tc>
      </w:tr>
      <w:tr w:rsidR="009F6D03" w:rsidRPr="000F6C11" w14:paraId="34F5B09E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16965C4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Date de fin de stage</w:t>
            </w:r>
          </w:p>
        </w:tc>
        <w:tc>
          <w:tcPr>
            <w:tcW w:w="6378" w:type="dxa"/>
            <w:vAlign w:val="center"/>
          </w:tcPr>
          <w:p w14:paraId="3371EF4A" w14:textId="31B24AC5" w:rsidR="005D1564" w:rsidRPr="000F6C11" w:rsidRDefault="009E0104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1F0186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 w:rsidR="00765A16">
              <w:rPr>
                <w:sz w:val="24"/>
                <w:szCs w:val="24"/>
              </w:rPr>
              <w:t>septembre</w:t>
            </w:r>
            <w:r>
              <w:rPr>
                <w:sz w:val="24"/>
                <w:szCs w:val="24"/>
              </w:rPr>
              <w:t xml:space="preserve"> 2024</w:t>
            </w:r>
          </w:p>
        </w:tc>
      </w:tr>
      <w:tr w:rsidR="009F6D03" w:rsidRPr="000F6C11" w14:paraId="1459B283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508562DB" w14:textId="77777777" w:rsidR="009F6D03" w:rsidRPr="000F6C11" w:rsidRDefault="009F6D03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0F6C11">
              <w:rPr>
                <w:sz w:val="24"/>
                <w:szCs w:val="24"/>
              </w:rPr>
              <w:t>Durée hebdomadaire</w:t>
            </w:r>
          </w:p>
        </w:tc>
        <w:tc>
          <w:tcPr>
            <w:tcW w:w="6378" w:type="dxa"/>
            <w:vAlign w:val="center"/>
          </w:tcPr>
          <w:p w14:paraId="282E5403" w14:textId="7CD52BB1" w:rsidR="009F6D03" w:rsidRPr="000F6C11" w:rsidRDefault="000E120B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5H </w:t>
            </w:r>
            <w:r w:rsidR="00765A16">
              <w:rPr>
                <w:sz w:val="24"/>
                <w:szCs w:val="24"/>
              </w:rPr>
              <w:t>par semaine</w:t>
            </w:r>
          </w:p>
        </w:tc>
      </w:tr>
      <w:tr w:rsidR="00867661" w:rsidRPr="000F6C11" w14:paraId="21B872B1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3E6AD9B2" w14:textId="2C613926" w:rsidR="00867661" w:rsidRPr="000F6C11" w:rsidRDefault="0086766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bre de jours de présence dans la semaine.</w:t>
            </w:r>
          </w:p>
        </w:tc>
        <w:tc>
          <w:tcPr>
            <w:tcW w:w="6378" w:type="dxa"/>
            <w:vAlign w:val="center"/>
          </w:tcPr>
          <w:p w14:paraId="242E5D27" w14:textId="4E128ECA" w:rsidR="00867661" w:rsidRPr="000F6C11" w:rsidRDefault="00765A16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jours</w:t>
            </w:r>
          </w:p>
        </w:tc>
      </w:tr>
      <w:tr w:rsidR="00226741" w:rsidRPr="000F6C11" w14:paraId="2EAB6B9C" w14:textId="77777777" w:rsidTr="00A93980">
        <w:trPr>
          <w:trHeight w:val="567"/>
        </w:trPr>
        <w:tc>
          <w:tcPr>
            <w:tcW w:w="3823" w:type="dxa"/>
            <w:vAlign w:val="center"/>
          </w:tcPr>
          <w:p w14:paraId="2AC3E888" w14:textId="1C172F35" w:rsidR="00226741" w:rsidRDefault="00226741" w:rsidP="000F6C11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titulé de la formation  </w:t>
            </w:r>
          </w:p>
        </w:tc>
        <w:tc>
          <w:tcPr>
            <w:tcW w:w="6378" w:type="dxa"/>
            <w:vAlign w:val="center"/>
          </w:tcPr>
          <w:p w14:paraId="38BC6640" w14:textId="669E598E" w:rsidR="00226741" w:rsidRPr="000F6C11" w:rsidRDefault="006544C2" w:rsidP="000F6C11">
            <w:pPr>
              <w:spacing w:after="0" w:line="240" w:lineRule="auto"/>
              <w:rPr>
                <w:sz w:val="24"/>
                <w:szCs w:val="24"/>
              </w:rPr>
            </w:pPr>
            <w:r w:rsidRPr="006544C2">
              <w:rPr>
                <w:sz w:val="24"/>
                <w:szCs w:val="24"/>
              </w:rPr>
              <w:t>Licence (L3) générale Informatique</w:t>
            </w:r>
          </w:p>
        </w:tc>
      </w:tr>
      <w:tr w:rsidR="00A93980" w:rsidRPr="000F6C11" w14:paraId="084B0DEE" w14:textId="77777777">
        <w:trPr>
          <w:trHeight w:val="567"/>
        </w:trPr>
        <w:tc>
          <w:tcPr>
            <w:tcW w:w="10201" w:type="dxa"/>
            <w:gridSpan w:val="2"/>
            <w:vAlign w:val="center"/>
          </w:tcPr>
          <w:p w14:paraId="74A0757C" w14:textId="4BEA176B" w:rsidR="00A93980" w:rsidRDefault="00A93980" w:rsidP="00752389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A93980">
              <w:rPr>
                <w:b/>
                <w:sz w:val="24"/>
                <w:szCs w:val="24"/>
                <w:highlight w:val="yellow"/>
              </w:rPr>
              <w:t>Activités / Tâches / Missions :</w:t>
            </w:r>
            <w:r>
              <w:rPr>
                <w:b/>
                <w:sz w:val="24"/>
                <w:szCs w:val="24"/>
              </w:rPr>
              <w:t xml:space="preserve"> (détailler un maximum)</w:t>
            </w:r>
          </w:p>
          <w:p w14:paraId="4AC7F940" w14:textId="77777777" w:rsidR="00A93980" w:rsidRDefault="00A93980" w:rsidP="005B2545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17044026" w14:textId="31C5F515" w:rsidR="005B2545" w:rsidRDefault="005B2545" w:rsidP="005B2545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titulé du poste : </w:t>
            </w:r>
            <w:r w:rsidR="00B1328F">
              <w:rPr>
                <w:b/>
                <w:sz w:val="24"/>
                <w:szCs w:val="24"/>
              </w:rPr>
              <w:t>STAGE WEB DESIGNER</w:t>
            </w:r>
          </w:p>
          <w:p w14:paraId="436D2C6D" w14:textId="77777777" w:rsidR="00A93980" w:rsidRDefault="00A93980" w:rsidP="00FC68D4">
            <w:pPr>
              <w:spacing w:after="0" w:line="240" w:lineRule="auto"/>
              <w:rPr>
                <w:b/>
                <w:sz w:val="24"/>
                <w:szCs w:val="24"/>
              </w:rPr>
            </w:pPr>
          </w:p>
          <w:p w14:paraId="7D60D589" w14:textId="77777777" w:rsidR="00765A16" w:rsidRDefault="007A1EF6" w:rsidP="00765A16">
            <w:pPr>
              <w:spacing w:after="0" w:line="24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>MISSIONS :</w:t>
            </w:r>
          </w:p>
          <w:p w14:paraId="42177667" w14:textId="77777777" w:rsidR="00765A16" w:rsidRDefault="007A1EF6" w:rsidP="00765A1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>Concevoir des interfaces web attrayantes et conviviales</w:t>
            </w:r>
          </w:p>
          <w:p w14:paraId="2B05C9AB" w14:textId="77777777" w:rsidR="00765A16" w:rsidRDefault="007A1EF6" w:rsidP="00765A1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>Collaborer avec la présidente de l’association pour développer des solutions digitales efficaces</w:t>
            </w:r>
          </w:p>
          <w:p w14:paraId="3AE6183E" w14:textId="77777777" w:rsidR="00765A16" w:rsidRDefault="007A1EF6" w:rsidP="00765A1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 xml:space="preserve">Intégrer des fonctionnalités avancées telles que SharePoint, SQL, </w:t>
            </w:r>
            <w:proofErr w:type="spellStart"/>
            <w:r w:rsidRPr="00765A16">
              <w:rPr>
                <w:sz w:val="24"/>
                <w:szCs w:val="24"/>
              </w:rPr>
              <w:t>Angular</w:t>
            </w:r>
            <w:proofErr w:type="spellEnd"/>
            <w:r w:rsidRPr="00765A16">
              <w:rPr>
                <w:sz w:val="24"/>
                <w:szCs w:val="24"/>
              </w:rPr>
              <w:t>, Python, Node.js, HTML5,</w:t>
            </w:r>
            <w:r w:rsidR="00765A16" w:rsidRPr="00765A16">
              <w:rPr>
                <w:sz w:val="24"/>
                <w:szCs w:val="24"/>
              </w:rPr>
              <w:t xml:space="preserve"> </w:t>
            </w:r>
            <w:proofErr w:type="spellStart"/>
            <w:r w:rsidRPr="00765A16">
              <w:rPr>
                <w:sz w:val="24"/>
                <w:szCs w:val="24"/>
              </w:rPr>
              <w:t>React</w:t>
            </w:r>
            <w:proofErr w:type="spellEnd"/>
          </w:p>
          <w:p w14:paraId="6418D939" w14:textId="77777777" w:rsidR="00765A16" w:rsidRDefault="007A1EF6" w:rsidP="00765A1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 xml:space="preserve">Optimiser les sites web pour le référencement naturel </w:t>
            </w:r>
          </w:p>
          <w:p w14:paraId="3016F3A3" w14:textId="77777777" w:rsidR="00765A16" w:rsidRDefault="007A1EF6" w:rsidP="00765A1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>Assurer la cohérence visuelle et l'expérience utilisateur sur tous les supports</w:t>
            </w:r>
          </w:p>
          <w:p w14:paraId="2325F077" w14:textId="77777777" w:rsidR="00A93980" w:rsidRDefault="007A1EF6" w:rsidP="007E1B86">
            <w:pPr>
              <w:pStyle w:val="Paragraphedeliste"/>
              <w:numPr>
                <w:ilvl w:val="0"/>
                <w:numId w:val="23"/>
              </w:numPr>
              <w:spacing w:after="0" w:line="480" w:lineRule="auto"/>
              <w:rPr>
                <w:sz w:val="24"/>
                <w:szCs w:val="24"/>
              </w:rPr>
            </w:pPr>
            <w:r w:rsidRPr="00765A16">
              <w:rPr>
                <w:sz w:val="24"/>
                <w:szCs w:val="24"/>
              </w:rPr>
              <w:t>Aider à créer le design du site et à la rédaction du site</w:t>
            </w:r>
          </w:p>
          <w:p w14:paraId="6262D095" w14:textId="152C7294" w:rsidR="007E1B86" w:rsidRPr="007E1B86" w:rsidRDefault="007E1B86" w:rsidP="007E1B86">
            <w:pPr>
              <w:spacing w:after="0" w:line="480" w:lineRule="auto"/>
              <w:ind w:left="360"/>
              <w:rPr>
                <w:sz w:val="24"/>
                <w:szCs w:val="24"/>
              </w:rPr>
            </w:pPr>
          </w:p>
        </w:tc>
      </w:tr>
    </w:tbl>
    <w:p w14:paraId="7AF00068" w14:textId="6163294C" w:rsidR="009F6D03" w:rsidRPr="00BA6A48" w:rsidRDefault="009F6D03" w:rsidP="00BA6A48"/>
    <w:sectPr w:rsidR="009F6D03" w:rsidRPr="00BA6A48" w:rsidSect="00845D0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96734B"/>
    <w:multiLevelType w:val="multilevel"/>
    <w:tmpl w:val="BDFE4E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B43CDE"/>
    <w:multiLevelType w:val="multilevel"/>
    <w:tmpl w:val="9C807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8A0E7B"/>
    <w:multiLevelType w:val="hybridMultilevel"/>
    <w:tmpl w:val="CBAC0D36"/>
    <w:lvl w:ilvl="0" w:tplc="F1DE7BB2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A932F1"/>
    <w:multiLevelType w:val="multilevel"/>
    <w:tmpl w:val="2EA82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0F57D5"/>
    <w:multiLevelType w:val="hybridMultilevel"/>
    <w:tmpl w:val="A89A880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4E3302"/>
    <w:multiLevelType w:val="hybridMultilevel"/>
    <w:tmpl w:val="0EB0FB8E"/>
    <w:lvl w:ilvl="0" w:tplc="49DE2F3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CB3805"/>
    <w:multiLevelType w:val="multilevel"/>
    <w:tmpl w:val="CB724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300D14"/>
    <w:multiLevelType w:val="hybridMultilevel"/>
    <w:tmpl w:val="61AA4E60"/>
    <w:lvl w:ilvl="0" w:tplc="A800AD50">
      <w:start w:val="92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94EE4"/>
    <w:multiLevelType w:val="multilevel"/>
    <w:tmpl w:val="8758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EF07C8B"/>
    <w:multiLevelType w:val="hybridMultilevel"/>
    <w:tmpl w:val="98F0D614"/>
    <w:lvl w:ilvl="0" w:tplc="EE0600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9343F7"/>
    <w:multiLevelType w:val="hybridMultilevel"/>
    <w:tmpl w:val="40E02D30"/>
    <w:lvl w:ilvl="0" w:tplc="166A671E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F70415"/>
    <w:multiLevelType w:val="hybridMultilevel"/>
    <w:tmpl w:val="8A14972A"/>
    <w:lvl w:ilvl="0" w:tplc="1090D3C4">
      <w:start w:val="5"/>
      <w:numFmt w:val="decimal"/>
      <w:lvlText w:val="%1"/>
      <w:lvlJc w:val="left"/>
      <w:pPr>
        <w:ind w:left="72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1D6840"/>
    <w:multiLevelType w:val="hybridMultilevel"/>
    <w:tmpl w:val="EAAA2BA2"/>
    <w:lvl w:ilvl="0" w:tplc="7722DF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826CD0"/>
    <w:multiLevelType w:val="multilevel"/>
    <w:tmpl w:val="69BE0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5977899"/>
    <w:multiLevelType w:val="hybridMultilevel"/>
    <w:tmpl w:val="32BA9090"/>
    <w:lvl w:ilvl="0" w:tplc="14A2E43A">
      <w:start w:val="5"/>
      <w:numFmt w:val="decimal"/>
      <w:lvlText w:val="%1-"/>
      <w:lvlJc w:val="left"/>
      <w:pPr>
        <w:ind w:left="1080" w:hanging="360"/>
      </w:pPr>
      <w:rPr>
        <w:rFonts w:eastAsia="Calibri"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96736DD"/>
    <w:multiLevelType w:val="hybridMultilevel"/>
    <w:tmpl w:val="FBAC82DC"/>
    <w:lvl w:ilvl="0" w:tplc="EE0600DE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382BA1"/>
    <w:multiLevelType w:val="hybridMultilevel"/>
    <w:tmpl w:val="9776F490"/>
    <w:lvl w:ilvl="0" w:tplc="68A4CE66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57631C"/>
    <w:multiLevelType w:val="hybridMultilevel"/>
    <w:tmpl w:val="F1A848D0"/>
    <w:lvl w:ilvl="0" w:tplc="040C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6E0B89"/>
    <w:multiLevelType w:val="multilevel"/>
    <w:tmpl w:val="5E30B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D96C1E"/>
    <w:multiLevelType w:val="hybridMultilevel"/>
    <w:tmpl w:val="6E6CA97A"/>
    <w:lvl w:ilvl="0" w:tplc="04BE6D6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  <w:color w:val="auto"/>
        <w:sz w:val="24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E9B1CB0"/>
    <w:multiLevelType w:val="hybridMultilevel"/>
    <w:tmpl w:val="915AA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114E63"/>
    <w:multiLevelType w:val="hybridMultilevel"/>
    <w:tmpl w:val="F73EB754"/>
    <w:lvl w:ilvl="0" w:tplc="036A36A6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782AA2"/>
    <w:multiLevelType w:val="multilevel"/>
    <w:tmpl w:val="9F46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89716983">
    <w:abstractNumId w:val="13"/>
  </w:num>
  <w:num w:numId="2" w16cid:durableId="654652748">
    <w:abstractNumId w:val="10"/>
  </w:num>
  <w:num w:numId="3" w16cid:durableId="1548184296">
    <w:abstractNumId w:val="5"/>
  </w:num>
  <w:num w:numId="4" w16cid:durableId="808785498">
    <w:abstractNumId w:val="12"/>
  </w:num>
  <w:num w:numId="5" w16cid:durableId="1005666369">
    <w:abstractNumId w:val="3"/>
  </w:num>
  <w:num w:numId="6" w16cid:durableId="127212526">
    <w:abstractNumId w:val="22"/>
  </w:num>
  <w:num w:numId="7" w16cid:durableId="159927564">
    <w:abstractNumId w:val="1"/>
  </w:num>
  <w:num w:numId="8" w16cid:durableId="53044451">
    <w:abstractNumId w:val="18"/>
  </w:num>
  <w:num w:numId="9" w16cid:durableId="1748843528">
    <w:abstractNumId w:val="19"/>
  </w:num>
  <w:num w:numId="10" w16cid:durableId="224803076">
    <w:abstractNumId w:val="2"/>
  </w:num>
  <w:num w:numId="11" w16cid:durableId="1710109985">
    <w:abstractNumId w:val="14"/>
  </w:num>
  <w:num w:numId="12" w16cid:durableId="346057538">
    <w:abstractNumId w:val="11"/>
  </w:num>
  <w:num w:numId="13" w16cid:durableId="1078601685">
    <w:abstractNumId w:val="21"/>
  </w:num>
  <w:num w:numId="14" w16cid:durableId="315306230">
    <w:abstractNumId w:val="16"/>
  </w:num>
  <w:num w:numId="15" w16cid:durableId="1724133473">
    <w:abstractNumId w:val="0"/>
  </w:num>
  <w:num w:numId="16" w16cid:durableId="135799405">
    <w:abstractNumId w:val="20"/>
  </w:num>
  <w:num w:numId="17" w16cid:durableId="1113549803">
    <w:abstractNumId w:val="9"/>
  </w:num>
  <w:num w:numId="18" w16cid:durableId="1630819955">
    <w:abstractNumId w:val="17"/>
  </w:num>
  <w:num w:numId="19" w16cid:durableId="1163815097">
    <w:abstractNumId w:val="8"/>
  </w:num>
  <w:num w:numId="20" w16cid:durableId="1691225930">
    <w:abstractNumId w:val="6"/>
  </w:num>
  <w:num w:numId="21" w16cid:durableId="1255088028">
    <w:abstractNumId w:val="7"/>
  </w:num>
  <w:num w:numId="22" w16cid:durableId="1202478987">
    <w:abstractNumId w:val="4"/>
  </w:num>
  <w:num w:numId="23" w16cid:durableId="210187096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4D3"/>
    <w:rsid w:val="00021E22"/>
    <w:rsid w:val="00056AAD"/>
    <w:rsid w:val="00097C00"/>
    <w:rsid w:val="000E120B"/>
    <w:rsid w:val="000F692F"/>
    <w:rsid w:val="000F6C11"/>
    <w:rsid w:val="00105360"/>
    <w:rsid w:val="001156A1"/>
    <w:rsid w:val="00142AF4"/>
    <w:rsid w:val="00143732"/>
    <w:rsid w:val="00150783"/>
    <w:rsid w:val="001A0628"/>
    <w:rsid w:val="001A6357"/>
    <w:rsid w:val="001F0186"/>
    <w:rsid w:val="00226741"/>
    <w:rsid w:val="0025407C"/>
    <w:rsid w:val="002600E8"/>
    <w:rsid w:val="003212A8"/>
    <w:rsid w:val="003D160C"/>
    <w:rsid w:val="0045700C"/>
    <w:rsid w:val="0046061C"/>
    <w:rsid w:val="004A3463"/>
    <w:rsid w:val="004B17C1"/>
    <w:rsid w:val="004B5E1B"/>
    <w:rsid w:val="004C47AD"/>
    <w:rsid w:val="005209A8"/>
    <w:rsid w:val="00555510"/>
    <w:rsid w:val="00592153"/>
    <w:rsid w:val="005B2545"/>
    <w:rsid w:val="005D1564"/>
    <w:rsid w:val="006544C2"/>
    <w:rsid w:val="00656968"/>
    <w:rsid w:val="00671C6F"/>
    <w:rsid w:val="006752A5"/>
    <w:rsid w:val="00692FB8"/>
    <w:rsid w:val="006C1A8F"/>
    <w:rsid w:val="006E0AF2"/>
    <w:rsid w:val="00713362"/>
    <w:rsid w:val="00752389"/>
    <w:rsid w:val="00765A16"/>
    <w:rsid w:val="00783BD8"/>
    <w:rsid w:val="007870D2"/>
    <w:rsid w:val="00797C59"/>
    <w:rsid w:val="007A1EF6"/>
    <w:rsid w:val="007E1B86"/>
    <w:rsid w:val="007E7873"/>
    <w:rsid w:val="007F111C"/>
    <w:rsid w:val="007F76A6"/>
    <w:rsid w:val="00815CF3"/>
    <w:rsid w:val="00845D03"/>
    <w:rsid w:val="00865321"/>
    <w:rsid w:val="00867661"/>
    <w:rsid w:val="00883B58"/>
    <w:rsid w:val="008927F9"/>
    <w:rsid w:val="00893A56"/>
    <w:rsid w:val="008F029F"/>
    <w:rsid w:val="008F046A"/>
    <w:rsid w:val="009E0104"/>
    <w:rsid w:val="009F27B6"/>
    <w:rsid w:val="009F4486"/>
    <w:rsid w:val="009F6D03"/>
    <w:rsid w:val="00A37971"/>
    <w:rsid w:val="00A71750"/>
    <w:rsid w:val="00A93980"/>
    <w:rsid w:val="00AC0B47"/>
    <w:rsid w:val="00AD2151"/>
    <w:rsid w:val="00AE7A45"/>
    <w:rsid w:val="00B10F74"/>
    <w:rsid w:val="00B1328F"/>
    <w:rsid w:val="00B4339B"/>
    <w:rsid w:val="00B51E83"/>
    <w:rsid w:val="00B650E6"/>
    <w:rsid w:val="00B77B09"/>
    <w:rsid w:val="00B83073"/>
    <w:rsid w:val="00BA3F29"/>
    <w:rsid w:val="00BA6A48"/>
    <w:rsid w:val="00BB27BF"/>
    <w:rsid w:val="00BF0C8C"/>
    <w:rsid w:val="00C1555A"/>
    <w:rsid w:val="00C24FAE"/>
    <w:rsid w:val="00C37CF0"/>
    <w:rsid w:val="00C74AED"/>
    <w:rsid w:val="00C82667"/>
    <w:rsid w:val="00CA3A28"/>
    <w:rsid w:val="00CB6B59"/>
    <w:rsid w:val="00D35264"/>
    <w:rsid w:val="00D44D43"/>
    <w:rsid w:val="00E77583"/>
    <w:rsid w:val="00F00B43"/>
    <w:rsid w:val="00F20666"/>
    <w:rsid w:val="00F264D3"/>
    <w:rsid w:val="00F65CC1"/>
    <w:rsid w:val="00F6768A"/>
    <w:rsid w:val="00F95233"/>
    <w:rsid w:val="00FC68D4"/>
    <w:rsid w:val="00FC78A2"/>
    <w:rsid w:val="00FD30AE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EB8426"/>
  <w15:docId w15:val="{05AD363E-EFF5-4FCB-8687-E55CBCA03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5321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qFormat/>
    <w:locked/>
    <w:rsid w:val="005B25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semiHidden/>
    <w:unhideWhenUsed/>
    <w:qFormat/>
    <w:locked/>
    <w:rsid w:val="007E78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link w:val="Titre4Car"/>
    <w:uiPriority w:val="9"/>
    <w:qFormat/>
    <w:locked/>
    <w:rsid w:val="0059215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99"/>
    <w:rsid w:val="00F264D3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4Car">
    <w:name w:val="Titre 4 Car"/>
    <w:basedOn w:val="Policepardfaut"/>
    <w:link w:val="Titre4"/>
    <w:uiPriority w:val="9"/>
    <w:rsid w:val="00592153"/>
    <w:rPr>
      <w:rFonts w:ascii="Times New Roman" w:eastAsia="Times New Roman" w:hAnsi="Times New Roman"/>
      <w:b/>
      <w:bCs/>
      <w:sz w:val="24"/>
      <w:szCs w:val="24"/>
      <w:lang w:val="fr-FR" w:eastAsia="fr-FR"/>
    </w:rPr>
  </w:style>
  <w:style w:type="paragraph" w:styleId="NormalWeb">
    <w:name w:val="Normal (Web)"/>
    <w:basedOn w:val="Normal"/>
    <w:uiPriority w:val="99"/>
    <w:semiHidden/>
    <w:unhideWhenUsed/>
    <w:rsid w:val="0059215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C37CF0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B4339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A63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A6357"/>
    <w:rPr>
      <w:rFonts w:ascii="Segoe UI" w:hAnsi="Segoe UI" w:cs="Segoe UI"/>
      <w:sz w:val="18"/>
      <w:szCs w:val="18"/>
      <w:lang w:val="fr-FR"/>
    </w:rPr>
  </w:style>
  <w:style w:type="paragraph" w:customStyle="1" w:styleId="yiv2902823707msolistparagraph">
    <w:name w:val="yiv2902823707msolistparagraph"/>
    <w:basedOn w:val="Normal"/>
    <w:rsid w:val="00555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rsid w:val="005B254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character" w:customStyle="1" w:styleId="Titre3Car">
    <w:name w:val="Titre 3 Car"/>
    <w:basedOn w:val="Policepardfaut"/>
    <w:link w:val="Titre3"/>
    <w:semiHidden/>
    <w:rsid w:val="007E7873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451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4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722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131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823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141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466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698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94591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2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82774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699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2258562">
                                                              <w:marLeft w:val="0"/>
                                                              <w:marRight w:val="0"/>
                                                              <w:marTop w:val="195"/>
                                                              <w:marBottom w:val="9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079103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72287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31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3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92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202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58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67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6356-7A30-470C-BCE3-89D28A87BA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</TotalTime>
  <Pages>2</Pages>
  <Words>28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rmations pour l’édition des conventions de stage</vt:lpstr>
    </vt:vector>
  </TitlesOfParts>
  <Company/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tions pour l’édition des conventions de stage</dc:title>
  <dc:subject/>
  <dc:creator>jdevel</dc:creator>
  <cp:keywords/>
  <dc:description/>
  <cp:lastModifiedBy>GAVI Holali David</cp:lastModifiedBy>
  <cp:revision>21</cp:revision>
  <cp:lastPrinted>2019-11-07T09:00:00Z</cp:lastPrinted>
  <dcterms:created xsi:type="dcterms:W3CDTF">2024-06-04T06:44:00Z</dcterms:created>
  <dcterms:modified xsi:type="dcterms:W3CDTF">2024-06-24T06:41:00Z</dcterms:modified>
</cp:coreProperties>
</file>